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8F783F"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3650C4">
        <w:rPr>
          <w:rFonts w:ascii="Times New Roman" w:eastAsia="Calibri" w:hAnsi="Times New Roman" w:cs="Times New Roman"/>
          <w:i/>
          <w:sz w:val="24"/>
          <w:u w:val="single"/>
          <w:lang w:eastAsia="en-US"/>
        </w:rPr>
        <w:t>чно-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843734">
        <w:rPr>
          <w:rFonts w:ascii="Times New Roman" w:eastAsia="Calibri" w:hAnsi="Times New Roman" w:cs="Times New Roman"/>
          <w:sz w:val="28"/>
          <w:lang w:eastAsia="en-US"/>
        </w:rPr>
        <w:t>а 2019</w:t>
      </w:r>
      <w:bookmarkStart w:id="1" w:name="_GoBack"/>
      <w:bookmarkEnd w:id="1"/>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Е.В. Фролова</w:t>
      </w:r>
      <w:r w:rsidR="00733718">
        <w:rPr>
          <w:rFonts w:ascii="Times New Roman" w:eastAsia="Calibri" w:hAnsi="Times New Roman" w:cs="Times New Roman"/>
          <w:sz w:val="24"/>
          <w:u w:val="single"/>
          <w:lang w:eastAsia="en-US"/>
        </w:rPr>
        <w:t>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0D30D3"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0D30D3"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0D30D3"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0D30D3"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0D30D3"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D3" w:rsidRDefault="000D30D3" w:rsidP="00BE74F6">
      <w:pPr>
        <w:spacing w:after="0" w:line="240" w:lineRule="auto"/>
      </w:pPr>
      <w:r>
        <w:separator/>
      </w:r>
    </w:p>
  </w:endnote>
  <w:endnote w:type="continuationSeparator" w:id="0">
    <w:p w:rsidR="000D30D3" w:rsidRDefault="000D30D3"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D3" w:rsidRDefault="000D30D3" w:rsidP="00BE74F6">
      <w:pPr>
        <w:spacing w:after="0" w:line="240" w:lineRule="auto"/>
      </w:pPr>
      <w:r>
        <w:separator/>
      </w:r>
    </w:p>
  </w:footnote>
  <w:footnote w:type="continuationSeparator" w:id="0">
    <w:p w:rsidR="000D30D3" w:rsidRDefault="000D30D3"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30D3"/>
    <w:rsid w:val="000D4DBE"/>
    <w:rsid w:val="000E2A59"/>
    <w:rsid w:val="00100184"/>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650C4"/>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71BA5"/>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43734"/>
    <w:rsid w:val="00860118"/>
    <w:rsid w:val="0088151E"/>
    <w:rsid w:val="00892906"/>
    <w:rsid w:val="008F783F"/>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6149B"/>
    <w:rsid w:val="00C9469C"/>
    <w:rsid w:val="00CA576F"/>
    <w:rsid w:val="00CF24C6"/>
    <w:rsid w:val="00D11710"/>
    <w:rsid w:val="00D25B6C"/>
    <w:rsid w:val="00D30FD8"/>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59CD-2A48-4842-A55A-E47D998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060</Words>
  <Characters>10294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8:31:00Z</dcterms:created>
  <dcterms:modified xsi:type="dcterms:W3CDTF">2019-12-15T18:31:00Z</dcterms:modified>
</cp:coreProperties>
</file>